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7B" w:rsidRDefault="00772AE0" w:rsidP="0077747B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0CAE46" wp14:editId="5D866F39">
            <wp:simplePos x="0" y="0"/>
            <wp:positionH relativeFrom="column">
              <wp:posOffset>4321175</wp:posOffset>
            </wp:positionH>
            <wp:positionV relativeFrom="paragraph">
              <wp:posOffset>-398145</wp:posOffset>
            </wp:positionV>
            <wp:extent cx="2157095" cy="7588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E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97BE6" wp14:editId="2072FEE6">
                <wp:simplePos x="0" y="0"/>
                <wp:positionH relativeFrom="column">
                  <wp:posOffset>-495300</wp:posOffset>
                </wp:positionH>
                <wp:positionV relativeFrom="paragraph">
                  <wp:posOffset>-419100</wp:posOffset>
                </wp:positionV>
                <wp:extent cx="4635500" cy="13589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47B" w:rsidRPr="00331DAB" w:rsidRDefault="0077747B" w:rsidP="0077747B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31DAB">
                              <w:rPr>
                                <w:b/>
                                <w:sz w:val="30"/>
                                <w:szCs w:val="30"/>
                              </w:rPr>
                              <w:t xml:space="preserve">-Fee: $5.00 for </w:t>
                            </w:r>
                            <w:r w:rsidR="00313854" w:rsidRPr="00331DAB">
                              <w:rPr>
                                <w:b/>
                                <w:sz w:val="30"/>
                                <w:szCs w:val="30"/>
                              </w:rPr>
                              <w:t xml:space="preserve">3 events; $1.00 each </w:t>
                            </w:r>
                            <w:proofErr w:type="gramStart"/>
                            <w:r w:rsidR="00772AE0" w:rsidRPr="00331DAB">
                              <w:rPr>
                                <w:b/>
                                <w:sz w:val="30"/>
                                <w:szCs w:val="30"/>
                              </w:rPr>
                              <w:t>add</w:t>
                            </w:r>
                            <w:r w:rsidR="00772AE0">
                              <w:rPr>
                                <w:b/>
                                <w:sz w:val="30"/>
                                <w:szCs w:val="30"/>
                              </w:rPr>
                              <w:t>‘ l</w:t>
                            </w:r>
                            <w:proofErr w:type="gramEnd"/>
                            <w:r w:rsidR="00772AE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13854" w:rsidRPr="00331DAB">
                              <w:rPr>
                                <w:b/>
                                <w:sz w:val="30"/>
                                <w:szCs w:val="30"/>
                              </w:rPr>
                              <w:t>event</w:t>
                            </w:r>
                          </w:p>
                          <w:p w:rsidR="00016161" w:rsidRPr="00331DAB" w:rsidRDefault="00016161" w:rsidP="00016161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31DAB">
                              <w:rPr>
                                <w:b/>
                                <w:sz w:val="30"/>
                                <w:szCs w:val="30"/>
                              </w:rPr>
                              <w:t>-Circle events and put total in the last column</w:t>
                            </w:r>
                          </w:p>
                          <w:p w:rsidR="0077747B" w:rsidRPr="00331DAB" w:rsidRDefault="0077747B" w:rsidP="0077747B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31DAB">
                              <w:rPr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="00313854" w:rsidRPr="00331DAB">
                              <w:rPr>
                                <w:b/>
                                <w:sz w:val="30"/>
                                <w:szCs w:val="30"/>
                              </w:rPr>
                              <w:t xml:space="preserve">Use </w:t>
                            </w:r>
                            <w:r w:rsidR="00772AE0">
                              <w:rPr>
                                <w:b/>
                                <w:sz w:val="30"/>
                                <w:szCs w:val="30"/>
                              </w:rPr>
                              <w:t>this f</w:t>
                            </w:r>
                            <w:r w:rsidR="00313854" w:rsidRPr="00331DAB">
                              <w:rPr>
                                <w:b/>
                                <w:sz w:val="30"/>
                                <w:szCs w:val="30"/>
                              </w:rPr>
                              <w:t>orm for u</w:t>
                            </w:r>
                            <w:r w:rsidRPr="00331DAB">
                              <w:rPr>
                                <w:b/>
                                <w:sz w:val="30"/>
                                <w:szCs w:val="30"/>
                              </w:rPr>
                              <w:t xml:space="preserve">p to 3 participants </w:t>
                            </w:r>
                            <w:r w:rsidR="00772AE0">
                              <w:rPr>
                                <w:b/>
                                <w:sz w:val="30"/>
                                <w:szCs w:val="30"/>
                              </w:rPr>
                              <w:t>from same family</w:t>
                            </w:r>
                          </w:p>
                          <w:p w:rsidR="0077747B" w:rsidRPr="00331DAB" w:rsidRDefault="0077747B" w:rsidP="0077747B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31DAB">
                              <w:rPr>
                                <w:b/>
                                <w:sz w:val="30"/>
                                <w:szCs w:val="30"/>
                              </w:rPr>
                              <w:t xml:space="preserve">-You will receive separate tags for </w:t>
                            </w:r>
                            <w:r w:rsidR="00313854" w:rsidRPr="00331DAB">
                              <w:rPr>
                                <w:b/>
                                <w:sz w:val="30"/>
                                <w:szCs w:val="30"/>
                              </w:rPr>
                              <w:t xml:space="preserve">each event </w:t>
                            </w:r>
                          </w:p>
                          <w:p w:rsidR="0077747B" w:rsidRDefault="0077747B" w:rsidP="0077747B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:rsidR="0077747B" w:rsidRPr="000658C2" w:rsidRDefault="0077747B" w:rsidP="0077747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97BE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9pt;margin-top:-33pt;width:365pt;height:1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NAtA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" filled="f" stroked="f">
                <v:textbox>
                  <w:txbxContent>
                    <w:p w:rsidR="0077747B" w:rsidRPr="00331DAB" w:rsidRDefault="0077747B" w:rsidP="0077747B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</w:rPr>
                      </w:pPr>
                      <w:r w:rsidRPr="00331DAB">
                        <w:rPr>
                          <w:b/>
                          <w:sz w:val="30"/>
                          <w:szCs w:val="30"/>
                        </w:rPr>
                        <w:t xml:space="preserve">-Fee: $5.00 for </w:t>
                      </w:r>
                      <w:r w:rsidR="00313854" w:rsidRPr="00331DAB">
                        <w:rPr>
                          <w:b/>
                          <w:sz w:val="30"/>
                          <w:szCs w:val="30"/>
                        </w:rPr>
                        <w:t xml:space="preserve">3 events; $1.00 each </w:t>
                      </w:r>
                      <w:proofErr w:type="gramStart"/>
                      <w:r w:rsidR="00772AE0" w:rsidRPr="00331DAB">
                        <w:rPr>
                          <w:b/>
                          <w:sz w:val="30"/>
                          <w:szCs w:val="30"/>
                        </w:rPr>
                        <w:t>add</w:t>
                      </w:r>
                      <w:r w:rsidR="00772AE0">
                        <w:rPr>
                          <w:b/>
                          <w:sz w:val="30"/>
                          <w:szCs w:val="30"/>
                        </w:rPr>
                        <w:t>‘ l</w:t>
                      </w:r>
                      <w:proofErr w:type="gramEnd"/>
                      <w:r w:rsidR="00772AE0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313854" w:rsidRPr="00331DAB">
                        <w:rPr>
                          <w:b/>
                          <w:sz w:val="30"/>
                          <w:szCs w:val="30"/>
                        </w:rPr>
                        <w:t>event</w:t>
                      </w:r>
                    </w:p>
                    <w:p w:rsidR="00016161" w:rsidRPr="00331DAB" w:rsidRDefault="00016161" w:rsidP="00016161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</w:rPr>
                      </w:pPr>
                      <w:r w:rsidRPr="00331DAB">
                        <w:rPr>
                          <w:b/>
                          <w:sz w:val="30"/>
                          <w:szCs w:val="30"/>
                        </w:rPr>
                        <w:t>-Circle events and put total in the last column</w:t>
                      </w:r>
                    </w:p>
                    <w:p w:rsidR="0077747B" w:rsidRPr="00331DAB" w:rsidRDefault="0077747B" w:rsidP="0077747B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</w:rPr>
                      </w:pPr>
                      <w:r w:rsidRPr="00331DAB">
                        <w:rPr>
                          <w:b/>
                          <w:sz w:val="30"/>
                          <w:szCs w:val="30"/>
                        </w:rPr>
                        <w:t>-</w:t>
                      </w:r>
                      <w:r w:rsidR="00313854" w:rsidRPr="00331DAB">
                        <w:rPr>
                          <w:b/>
                          <w:sz w:val="30"/>
                          <w:szCs w:val="30"/>
                        </w:rPr>
                        <w:t xml:space="preserve">Use </w:t>
                      </w:r>
                      <w:r w:rsidR="00772AE0">
                        <w:rPr>
                          <w:b/>
                          <w:sz w:val="30"/>
                          <w:szCs w:val="30"/>
                        </w:rPr>
                        <w:t>this f</w:t>
                      </w:r>
                      <w:r w:rsidR="00313854" w:rsidRPr="00331DAB">
                        <w:rPr>
                          <w:b/>
                          <w:sz w:val="30"/>
                          <w:szCs w:val="30"/>
                        </w:rPr>
                        <w:t>orm for u</w:t>
                      </w:r>
                      <w:r w:rsidRPr="00331DAB">
                        <w:rPr>
                          <w:b/>
                          <w:sz w:val="30"/>
                          <w:szCs w:val="30"/>
                        </w:rPr>
                        <w:t xml:space="preserve">p to 3 participants </w:t>
                      </w:r>
                      <w:r w:rsidR="00772AE0">
                        <w:rPr>
                          <w:b/>
                          <w:sz w:val="30"/>
                          <w:szCs w:val="30"/>
                        </w:rPr>
                        <w:t>from same family</w:t>
                      </w:r>
                    </w:p>
                    <w:p w:rsidR="0077747B" w:rsidRPr="00331DAB" w:rsidRDefault="0077747B" w:rsidP="0077747B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</w:rPr>
                      </w:pPr>
                      <w:r w:rsidRPr="00331DAB">
                        <w:rPr>
                          <w:b/>
                          <w:sz w:val="30"/>
                          <w:szCs w:val="30"/>
                        </w:rPr>
                        <w:t xml:space="preserve">-You will receive separate tags for </w:t>
                      </w:r>
                      <w:r w:rsidR="00313854" w:rsidRPr="00331DAB">
                        <w:rPr>
                          <w:b/>
                          <w:sz w:val="30"/>
                          <w:szCs w:val="30"/>
                        </w:rPr>
                        <w:t xml:space="preserve">each event </w:t>
                      </w:r>
                    </w:p>
                    <w:p w:rsidR="0077747B" w:rsidRDefault="0077747B" w:rsidP="0077747B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</w:p>
                    <w:p w:rsidR="0077747B" w:rsidRPr="000658C2" w:rsidRDefault="0077747B" w:rsidP="0077747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42A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3977" wp14:editId="791A6AF6">
                <wp:simplePos x="0" y="0"/>
                <wp:positionH relativeFrom="column">
                  <wp:posOffset>201930</wp:posOffset>
                </wp:positionH>
                <wp:positionV relativeFrom="paragraph">
                  <wp:posOffset>-790575</wp:posOffset>
                </wp:positionV>
                <wp:extent cx="5283835" cy="389255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6E7" w:rsidRDefault="00CB26E7" w:rsidP="00D31F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7080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LP </w:t>
                            </w:r>
                            <w:r w:rsidR="00913EE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Youth </w:t>
                            </w:r>
                            <w:r w:rsidRPr="00D7080E">
                              <w:rPr>
                                <w:b/>
                                <w:sz w:val="40"/>
                                <w:szCs w:val="40"/>
                              </w:rPr>
                              <w:t>Open Track Meet</w:t>
                            </w:r>
                            <w:r w:rsidR="0077747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Registration Form</w:t>
                            </w:r>
                          </w:p>
                          <w:p w:rsidR="00CB26E7" w:rsidRDefault="00CB26E7" w:rsidP="00D31FD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B26E7" w:rsidRDefault="00CB26E7" w:rsidP="00D31FD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B26E7" w:rsidRPr="00A250D3" w:rsidRDefault="00CB26E7" w:rsidP="00D31FD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250D3">
                              <w:rPr>
                                <w:sz w:val="30"/>
                                <w:szCs w:val="30"/>
                              </w:rPr>
                              <w:t xml:space="preserve">Fee: $5.00 per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track 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53977" id="Text Box 3" o:spid="_x0000_s1027" type="#_x0000_t202" style="position:absolute;margin-left:15.9pt;margin-top:-62.25pt;width:416.0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" stroked="f">
                <v:textbox>
                  <w:txbxContent>
                    <w:p w:rsidR="00CB26E7" w:rsidRDefault="00CB26E7" w:rsidP="00D31FD2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7080E">
                        <w:rPr>
                          <w:b/>
                          <w:sz w:val="40"/>
                          <w:szCs w:val="40"/>
                        </w:rPr>
                        <w:t xml:space="preserve">LP </w:t>
                      </w:r>
                      <w:r w:rsidR="00913EE6">
                        <w:rPr>
                          <w:b/>
                          <w:sz w:val="40"/>
                          <w:szCs w:val="40"/>
                        </w:rPr>
                        <w:t xml:space="preserve">Youth </w:t>
                      </w:r>
                      <w:bookmarkStart w:id="1" w:name="_GoBack"/>
                      <w:bookmarkEnd w:id="1"/>
                      <w:r w:rsidRPr="00D7080E">
                        <w:rPr>
                          <w:b/>
                          <w:sz w:val="40"/>
                          <w:szCs w:val="40"/>
                        </w:rPr>
                        <w:t>Open Track Meet</w:t>
                      </w:r>
                      <w:r w:rsidR="0077747B">
                        <w:rPr>
                          <w:b/>
                          <w:sz w:val="40"/>
                          <w:szCs w:val="40"/>
                        </w:rPr>
                        <w:t xml:space="preserve"> Registration Form</w:t>
                      </w:r>
                    </w:p>
                    <w:p w:rsidR="00CB26E7" w:rsidRDefault="00CB26E7" w:rsidP="00D31FD2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CB26E7" w:rsidRDefault="00CB26E7" w:rsidP="00D31FD2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CB26E7" w:rsidRPr="00A250D3" w:rsidRDefault="00CB26E7" w:rsidP="00D31FD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A250D3">
                        <w:rPr>
                          <w:sz w:val="30"/>
                          <w:szCs w:val="30"/>
                        </w:rPr>
                        <w:t xml:space="preserve">Fee: $5.00 per </w:t>
                      </w:r>
                      <w:r>
                        <w:rPr>
                          <w:sz w:val="30"/>
                          <w:szCs w:val="30"/>
                        </w:rPr>
                        <w:t>track star</w:t>
                      </w:r>
                    </w:p>
                  </w:txbxContent>
                </v:textbox>
              </v:shape>
            </w:pict>
          </mc:Fallback>
        </mc:AlternateContent>
      </w:r>
    </w:p>
    <w:p w:rsidR="00016161" w:rsidRDefault="00016161" w:rsidP="00313854">
      <w:pPr>
        <w:spacing w:after="0"/>
        <w:ind w:left="-630"/>
        <w:rPr>
          <w:b/>
        </w:rPr>
      </w:pPr>
    </w:p>
    <w:p w:rsidR="00331DAB" w:rsidRDefault="00331DAB" w:rsidP="00313854">
      <w:pPr>
        <w:spacing w:after="0"/>
        <w:ind w:left="-630"/>
        <w:rPr>
          <w:b/>
        </w:rPr>
      </w:pPr>
    </w:p>
    <w:p w:rsidR="00B42A5B" w:rsidRPr="00B42A5B" w:rsidRDefault="00B42A5B" w:rsidP="00313854">
      <w:pPr>
        <w:spacing w:after="0"/>
        <w:ind w:left="-630"/>
        <w:rPr>
          <w:b/>
          <w:sz w:val="12"/>
          <w:szCs w:val="12"/>
        </w:rPr>
      </w:pPr>
    </w:p>
    <w:p w:rsidR="00313854" w:rsidRDefault="0077747B" w:rsidP="00313854">
      <w:pPr>
        <w:spacing w:after="0"/>
        <w:ind w:left="-630"/>
      </w:pPr>
      <w:r w:rsidRPr="00313854">
        <w:rPr>
          <w:b/>
        </w:rPr>
        <w:t>Paren</w:t>
      </w:r>
      <w:r w:rsidR="00D31FD2" w:rsidRPr="00313854">
        <w:rPr>
          <w:b/>
        </w:rPr>
        <w:t>t/Guardian Name</w:t>
      </w:r>
      <w:r w:rsidR="00D31FD2">
        <w:t xml:space="preserve">: </w:t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</w:r>
      <w:r w:rsidR="00D31FD2">
        <w:softHyphen/>
        <w:t>___________________________________________________________________</w:t>
      </w:r>
    </w:p>
    <w:p w:rsidR="0077747B" w:rsidRPr="00313854" w:rsidRDefault="00313854" w:rsidP="0077747B">
      <w:pPr>
        <w:spacing w:after="0"/>
        <w:ind w:left="-630"/>
        <w:rPr>
          <w:b/>
          <w:sz w:val="12"/>
          <w:szCs w:val="12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</w:t>
      </w:r>
      <w:r w:rsidRPr="00313854">
        <w:rPr>
          <w:b/>
          <w:sz w:val="12"/>
          <w:szCs w:val="12"/>
        </w:rPr>
        <w:t>FIRST                                                                                                             LAST</w:t>
      </w:r>
    </w:p>
    <w:p w:rsidR="00313854" w:rsidRPr="00313854" w:rsidRDefault="00313854" w:rsidP="0077747B">
      <w:pPr>
        <w:spacing w:after="0"/>
        <w:ind w:left="-630"/>
        <w:rPr>
          <w:sz w:val="4"/>
          <w:szCs w:val="4"/>
        </w:rPr>
      </w:pPr>
    </w:p>
    <w:p w:rsidR="00CD36AA" w:rsidRDefault="00D31FD2" w:rsidP="0077747B">
      <w:pPr>
        <w:spacing w:after="0"/>
        <w:ind w:left="-630"/>
      </w:pPr>
      <w:r w:rsidRPr="00331DAB">
        <w:rPr>
          <w:b/>
        </w:rPr>
        <w:t>Address</w:t>
      </w:r>
      <w:r>
        <w:t>: __________________________________________________</w:t>
      </w:r>
      <w:r w:rsidR="00CD36AA">
        <w:t xml:space="preserve">_______ </w:t>
      </w:r>
      <w:r w:rsidR="00CD36AA" w:rsidRPr="00331DAB">
        <w:rPr>
          <w:b/>
        </w:rPr>
        <w:t>Zip Code</w:t>
      </w:r>
      <w:r w:rsidR="00CD36AA">
        <w:t>: _______________</w:t>
      </w:r>
      <w:r w:rsidR="00CD36AA" w:rsidRPr="00CD36AA">
        <w:t xml:space="preserve"> </w:t>
      </w:r>
    </w:p>
    <w:p w:rsidR="0077747B" w:rsidRPr="0077747B" w:rsidRDefault="0077747B" w:rsidP="0077747B">
      <w:pPr>
        <w:spacing w:after="0"/>
        <w:ind w:left="-630"/>
        <w:rPr>
          <w:sz w:val="8"/>
          <w:szCs w:val="8"/>
        </w:rPr>
      </w:pPr>
    </w:p>
    <w:p w:rsidR="00CD36AA" w:rsidRDefault="00CD36AA" w:rsidP="0077747B">
      <w:pPr>
        <w:spacing w:after="0"/>
        <w:ind w:left="-630"/>
      </w:pPr>
      <w:r w:rsidRPr="00331DAB">
        <w:rPr>
          <w:b/>
        </w:rPr>
        <w:t>Email</w:t>
      </w:r>
      <w:r>
        <w:t xml:space="preserve">: </w:t>
      </w:r>
      <w:r w:rsidR="00D31FD2">
        <w:t>_________________________</w:t>
      </w:r>
      <w:r>
        <w:t xml:space="preserve">__________________________ </w:t>
      </w:r>
      <w:r w:rsidRPr="00331DAB">
        <w:rPr>
          <w:b/>
        </w:rPr>
        <w:t>Phone</w:t>
      </w:r>
      <w:r>
        <w:t>: _________________________</w:t>
      </w:r>
    </w:p>
    <w:p w:rsidR="0077747B" w:rsidRPr="0077747B" w:rsidRDefault="0077747B" w:rsidP="0077747B">
      <w:pPr>
        <w:spacing w:after="0"/>
        <w:ind w:left="-630"/>
        <w:rPr>
          <w:sz w:val="8"/>
          <w:szCs w:val="8"/>
        </w:rPr>
      </w:pPr>
    </w:p>
    <w:p w:rsidR="00016161" w:rsidRPr="00501506" w:rsidRDefault="00016161" w:rsidP="00016161">
      <w:pPr>
        <w:spacing w:after="0"/>
        <w:ind w:left="-720"/>
        <w:rPr>
          <w:rFonts w:cs="Arial"/>
          <w:sz w:val="16"/>
          <w:szCs w:val="16"/>
        </w:rPr>
      </w:pPr>
      <w:r w:rsidRPr="00501506">
        <w:rPr>
          <w:rFonts w:cs="Arial"/>
          <w:sz w:val="16"/>
          <w:szCs w:val="16"/>
        </w:rPr>
        <w:t>PERSONAL RELEASE STATEMENT:  I understand that any parks and recreation program has an element of hazard and inherent danger and I take full responsibility for my actions, my physical condition and any risk of injury while participating.  I agree to indemnify and hold the City of Grand Junction and its employees harmless from any liability, loss, cost or expense (including attorney’s fees, medical and ambulance costs) that I may incur while participating in these activities.  I give my consent to use any photographs or videotape taken of me in future promotional or marketing materials.</w:t>
      </w:r>
    </w:p>
    <w:p w:rsidR="00016161" w:rsidRPr="00913EE6" w:rsidRDefault="00016161" w:rsidP="00016161">
      <w:pPr>
        <w:spacing w:after="0"/>
        <w:ind w:left="-720"/>
        <w:rPr>
          <w:sz w:val="24"/>
          <w:szCs w:val="24"/>
        </w:rPr>
      </w:pPr>
    </w:p>
    <w:p w:rsidR="00016161" w:rsidRDefault="00016161" w:rsidP="00331DAB">
      <w:pPr>
        <w:spacing w:after="0"/>
        <w:ind w:left="-720"/>
      </w:pPr>
      <w:r w:rsidRPr="00331DAB">
        <w:rPr>
          <w:b/>
        </w:rPr>
        <w:t>Parent/Guardian Signature</w:t>
      </w:r>
      <w:r>
        <w:t>____________________________________________________________________</w:t>
      </w:r>
    </w:p>
    <w:p w:rsidR="00331DAB" w:rsidRDefault="00331DAB" w:rsidP="00331DAB">
      <w:pPr>
        <w:spacing w:after="0"/>
        <w:ind w:left="-720"/>
      </w:pPr>
    </w:p>
    <w:p w:rsidR="00313854" w:rsidRDefault="00CD36AA" w:rsidP="00313854">
      <w:pPr>
        <w:spacing w:after="0"/>
        <w:ind w:left="-810"/>
      </w:pPr>
      <w:r>
        <w:rPr>
          <w:b/>
        </w:rPr>
        <w:t xml:space="preserve">Track </w:t>
      </w:r>
      <w:r w:rsidR="007C310D">
        <w:rPr>
          <w:b/>
        </w:rPr>
        <w:t xml:space="preserve">Star </w:t>
      </w:r>
      <w:r w:rsidR="007C310D" w:rsidRPr="00CB26E7">
        <w:rPr>
          <w:b/>
        </w:rPr>
        <w:t>1</w:t>
      </w:r>
      <w:r w:rsidR="00D31FD2" w:rsidRPr="00501506">
        <w:rPr>
          <w:i/>
        </w:rPr>
        <w:t xml:space="preserve">: </w:t>
      </w:r>
      <w:r w:rsidR="00D31FD2" w:rsidRPr="00501506">
        <w:t>______________________________</w:t>
      </w:r>
      <w:r w:rsidR="00501506">
        <w:t>____</w:t>
      </w:r>
      <w:r w:rsidR="00D31FD2" w:rsidRPr="00501506">
        <w:t xml:space="preserve"> </w:t>
      </w:r>
      <w:r w:rsidR="00CD3333">
        <w:t xml:space="preserve">Date of </w:t>
      </w:r>
      <w:proofErr w:type="gramStart"/>
      <w:r w:rsidR="00CD3333">
        <w:t>Birth  _</w:t>
      </w:r>
      <w:proofErr w:type="gramEnd"/>
      <w:r w:rsidR="00CD3333">
        <w:t>__________ Age _____ Male ____ Female ____</w:t>
      </w:r>
    </w:p>
    <w:p w:rsidR="00313854" w:rsidRDefault="00313854" w:rsidP="00313854">
      <w:pPr>
        <w:spacing w:after="0"/>
        <w:ind w:left="-810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                            </w:t>
      </w:r>
      <w:r w:rsidRPr="00313854">
        <w:rPr>
          <w:b/>
          <w:sz w:val="12"/>
          <w:szCs w:val="12"/>
        </w:rPr>
        <w:t xml:space="preserve">FIRST                                                  </w:t>
      </w:r>
      <w:r>
        <w:rPr>
          <w:b/>
          <w:sz w:val="12"/>
          <w:szCs w:val="12"/>
        </w:rPr>
        <w:t xml:space="preserve">   </w:t>
      </w:r>
      <w:r w:rsidRPr="00313854">
        <w:rPr>
          <w:b/>
          <w:sz w:val="12"/>
          <w:szCs w:val="12"/>
        </w:rPr>
        <w:t>LAST</w:t>
      </w:r>
    </w:p>
    <w:p w:rsidR="004C4716" w:rsidRPr="00016161" w:rsidRDefault="00016161" w:rsidP="00313854">
      <w:pPr>
        <w:spacing w:after="0"/>
        <w:ind w:left="-81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# OF EVENTS CIRCLED</w:t>
      </w:r>
    </w:p>
    <w:tbl>
      <w:tblPr>
        <w:tblStyle w:val="TableGrid"/>
        <w:tblW w:w="0" w:type="auto"/>
        <w:tblInd w:w="-57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1495"/>
        <w:gridCol w:w="802"/>
        <w:gridCol w:w="863"/>
        <w:gridCol w:w="833"/>
        <w:gridCol w:w="803"/>
        <w:gridCol w:w="805"/>
        <w:gridCol w:w="806"/>
        <w:gridCol w:w="922"/>
        <w:gridCol w:w="1009"/>
        <w:gridCol w:w="1202"/>
      </w:tblGrid>
      <w:tr w:rsidR="00016161" w:rsidTr="00913EE6">
        <w:trPr>
          <w:trHeight w:val="332"/>
        </w:trPr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3 &amp; Under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5M Diaper Dash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Default="00016161" w:rsidP="00AF4CDB">
            <w:r w:rsidRPr="003A11C1">
              <w:rPr>
                <w:b/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3A11C1" w:rsidRDefault="00016161" w:rsidP="00AF4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16161" w:rsidTr="00913EE6">
        <w:trPr>
          <w:trHeight w:val="350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4 - 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Pr="004C4716" w:rsidRDefault="00016161" w:rsidP="00AF4CDB">
            <w:r w:rsidRPr="004C4716">
              <w:rPr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>
              <w:rPr>
                <w:i/>
                <w:iCs/>
                <w:sz w:val="16"/>
                <w:szCs w:val="16"/>
              </w:rPr>
              <w:t>400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Pr="004C4716" w:rsidRDefault="00016161" w:rsidP="00AF4CDB">
            <w:r w:rsidRPr="004C4716">
              <w:rPr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4C4716" w:rsidRDefault="00016161" w:rsidP="00AF4CDB">
            <w:pPr>
              <w:rPr>
                <w:bCs/>
                <w:sz w:val="16"/>
                <w:szCs w:val="16"/>
              </w:rPr>
            </w:pPr>
          </w:p>
        </w:tc>
      </w:tr>
      <w:tr w:rsidR="00016161" w:rsidTr="00913EE6">
        <w:trPr>
          <w:trHeight w:val="350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7-9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400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800M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350E4">
              <w:rPr>
                <w:b/>
                <w:bCs/>
                <w:sz w:val="16"/>
                <w:szCs w:val="16"/>
              </w:rPr>
              <w:t>1600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Default="00016161" w:rsidP="00AF4CDB">
            <w:r w:rsidRPr="003A11C1">
              <w:rPr>
                <w:b/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3A11C1" w:rsidRDefault="00016161" w:rsidP="00AF4CDB">
            <w:pPr>
              <w:rPr>
                <w:b/>
                <w:bCs/>
                <w:sz w:val="16"/>
                <w:szCs w:val="16"/>
              </w:rPr>
            </w:pPr>
          </w:p>
        </w:tc>
        <w:bookmarkStart w:id="0" w:name="_GoBack"/>
        <w:bookmarkEnd w:id="0"/>
      </w:tr>
      <w:tr w:rsidR="00016161" w:rsidTr="00913EE6">
        <w:trPr>
          <w:trHeight w:val="350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1</w:t>
            </w:r>
            <w:r>
              <w:rPr>
                <w:i/>
                <w:iCs/>
                <w:sz w:val="16"/>
                <w:szCs w:val="16"/>
              </w:rPr>
              <w:t>0</w:t>
            </w:r>
            <w:r w:rsidRPr="003E35AA">
              <w:rPr>
                <w:i/>
                <w:iCs/>
                <w:sz w:val="16"/>
                <w:szCs w:val="16"/>
              </w:rPr>
              <w:t>-1</w:t>
            </w: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Pr="004C4716" w:rsidRDefault="00016161" w:rsidP="00AF4CDB">
            <w:r w:rsidRPr="004C4716">
              <w:rPr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>
              <w:rPr>
                <w:i/>
                <w:iCs/>
                <w:sz w:val="16"/>
                <w:szCs w:val="16"/>
              </w:rPr>
              <w:t>400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800M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1600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Pr="004C4716" w:rsidRDefault="00016161" w:rsidP="00AF4CDB">
            <w:r w:rsidRPr="004C4716">
              <w:rPr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4C4716" w:rsidRDefault="00016161" w:rsidP="00AF4CDB">
            <w:pPr>
              <w:rPr>
                <w:bCs/>
                <w:sz w:val="16"/>
                <w:szCs w:val="16"/>
              </w:rPr>
            </w:pPr>
          </w:p>
        </w:tc>
      </w:tr>
      <w:tr w:rsidR="00016161" w:rsidTr="00913EE6">
        <w:trPr>
          <w:trHeight w:val="350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A871B7" w:rsidP="00AF4CDB">
            <w:pPr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400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800M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350E4">
              <w:rPr>
                <w:b/>
                <w:bCs/>
                <w:sz w:val="16"/>
                <w:szCs w:val="16"/>
              </w:rPr>
              <w:t>1600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Default="00016161" w:rsidP="00AF4CDB">
            <w:r w:rsidRPr="003A11C1">
              <w:rPr>
                <w:b/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3A11C1" w:rsidRDefault="00016161" w:rsidP="00AF4CD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31DAB" w:rsidRDefault="00331DAB" w:rsidP="00CD3333">
      <w:pPr>
        <w:spacing w:after="0"/>
        <w:ind w:left="-810"/>
        <w:rPr>
          <w:b/>
        </w:rPr>
      </w:pPr>
    </w:p>
    <w:p w:rsidR="00501506" w:rsidRDefault="00CD36AA" w:rsidP="00CD3333">
      <w:pPr>
        <w:spacing w:after="0"/>
        <w:ind w:left="-810"/>
      </w:pPr>
      <w:r>
        <w:rPr>
          <w:b/>
        </w:rPr>
        <w:t>Track Star</w:t>
      </w:r>
      <w:r w:rsidR="00501506" w:rsidRPr="00CB26E7">
        <w:rPr>
          <w:b/>
        </w:rPr>
        <w:t xml:space="preserve"> 2</w:t>
      </w:r>
      <w:r w:rsidR="00501506" w:rsidRPr="00501506">
        <w:rPr>
          <w:i/>
        </w:rPr>
        <w:t xml:space="preserve">: </w:t>
      </w:r>
      <w:r w:rsidR="00501506" w:rsidRPr="00501506">
        <w:t>______________________________</w:t>
      </w:r>
      <w:r w:rsidR="00501506">
        <w:t>____</w:t>
      </w:r>
      <w:r w:rsidR="00501506" w:rsidRPr="00501506">
        <w:t xml:space="preserve"> </w:t>
      </w:r>
      <w:r w:rsidR="00CD3333">
        <w:t xml:space="preserve">Date of </w:t>
      </w:r>
      <w:proofErr w:type="gramStart"/>
      <w:r w:rsidR="00CD3333">
        <w:t>Birth  _</w:t>
      </w:r>
      <w:proofErr w:type="gramEnd"/>
      <w:r w:rsidR="00CD3333">
        <w:t>__________ Age _____ Male ____ Female ____</w:t>
      </w:r>
    </w:p>
    <w:p w:rsidR="004C4716" w:rsidRDefault="004C4716" w:rsidP="00CD3333">
      <w:pPr>
        <w:spacing w:after="0"/>
        <w:ind w:left="-810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                           </w:t>
      </w:r>
      <w:r w:rsidRPr="00313854">
        <w:rPr>
          <w:b/>
          <w:sz w:val="12"/>
          <w:szCs w:val="12"/>
        </w:rPr>
        <w:t xml:space="preserve">FIRST                                                  </w:t>
      </w:r>
      <w:r>
        <w:rPr>
          <w:b/>
          <w:sz w:val="12"/>
          <w:szCs w:val="12"/>
        </w:rPr>
        <w:t xml:space="preserve">   </w:t>
      </w:r>
      <w:r w:rsidRPr="00313854">
        <w:rPr>
          <w:b/>
          <w:sz w:val="12"/>
          <w:szCs w:val="12"/>
        </w:rPr>
        <w:t>LAST</w:t>
      </w:r>
    </w:p>
    <w:p w:rsidR="00016161" w:rsidRPr="00016161" w:rsidRDefault="00016161" w:rsidP="00016161">
      <w:pPr>
        <w:spacing w:after="0"/>
        <w:ind w:left="-81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# OF EVENTS CIRCLED</w:t>
      </w:r>
    </w:p>
    <w:tbl>
      <w:tblPr>
        <w:tblStyle w:val="TableGrid"/>
        <w:tblW w:w="0" w:type="auto"/>
        <w:tblInd w:w="-57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1495"/>
        <w:gridCol w:w="802"/>
        <w:gridCol w:w="863"/>
        <w:gridCol w:w="833"/>
        <w:gridCol w:w="803"/>
        <w:gridCol w:w="805"/>
        <w:gridCol w:w="806"/>
        <w:gridCol w:w="922"/>
        <w:gridCol w:w="1009"/>
        <w:gridCol w:w="1202"/>
      </w:tblGrid>
      <w:tr w:rsidR="00016161" w:rsidTr="00913EE6">
        <w:trPr>
          <w:trHeight w:val="332"/>
        </w:trPr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3 &amp; Under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5M Diaper Dash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Default="00016161" w:rsidP="00AF4CDB">
            <w:r w:rsidRPr="003A11C1">
              <w:rPr>
                <w:b/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3A11C1" w:rsidRDefault="00016161" w:rsidP="00AF4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16161" w:rsidTr="00913EE6">
        <w:trPr>
          <w:trHeight w:val="350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4 - 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Pr="004C4716" w:rsidRDefault="00016161" w:rsidP="00AF4CDB">
            <w:r w:rsidRPr="004C4716">
              <w:rPr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>
              <w:rPr>
                <w:i/>
                <w:iCs/>
                <w:sz w:val="16"/>
                <w:szCs w:val="16"/>
              </w:rPr>
              <w:t>400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Pr="004C4716" w:rsidRDefault="00016161" w:rsidP="00AF4CDB">
            <w:r w:rsidRPr="004C4716">
              <w:rPr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4C4716" w:rsidRDefault="00016161" w:rsidP="00AF4CDB">
            <w:pPr>
              <w:rPr>
                <w:bCs/>
                <w:sz w:val="16"/>
                <w:szCs w:val="16"/>
              </w:rPr>
            </w:pPr>
          </w:p>
        </w:tc>
      </w:tr>
      <w:tr w:rsidR="00016161" w:rsidTr="00913EE6">
        <w:trPr>
          <w:trHeight w:val="350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7-9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400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800M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350E4">
              <w:rPr>
                <w:b/>
                <w:bCs/>
                <w:sz w:val="16"/>
                <w:szCs w:val="16"/>
              </w:rPr>
              <w:t>1600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Default="00016161" w:rsidP="00AF4CDB">
            <w:r w:rsidRPr="003A11C1">
              <w:rPr>
                <w:b/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3A11C1" w:rsidRDefault="00016161" w:rsidP="00AF4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16161" w:rsidTr="00913EE6">
        <w:trPr>
          <w:trHeight w:val="350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1</w:t>
            </w:r>
            <w:r>
              <w:rPr>
                <w:i/>
                <w:iCs/>
                <w:sz w:val="16"/>
                <w:szCs w:val="16"/>
              </w:rPr>
              <w:t>0</w:t>
            </w:r>
            <w:r w:rsidRPr="003E35AA">
              <w:rPr>
                <w:i/>
                <w:iCs/>
                <w:sz w:val="16"/>
                <w:szCs w:val="16"/>
              </w:rPr>
              <w:t>-1</w:t>
            </w: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Pr="004C4716" w:rsidRDefault="00016161" w:rsidP="00AF4CDB">
            <w:r w:rsidRPr="004C4716">
              <w:rPr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>
              <w:rPr>
                <w:i/>
                <w:iCs/>
                <w:sz w:val="16"/>
                <w:szCs w:val="16"/>
              </w:rPr>
              <w:t>400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800M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1600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Pr="004C4716" w:rsidRDefault="00016161" w:rsidP="00AF4CDB">
            <w:r w:rsidRPr="004C4716">
              <w:rPr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4C4716" w:rsidRDefault="00016161" w:rsidP="00AF4CDB">
            <w:pPr>
              <w:rPr>
                <w:bCs/>
                <w:sz w:val="16"/>
                <w:szCs w:val="16"/>
              </w:rPr>
            </w:pPr>
          </w:p>
        </w:tc>
      </w:tr>
      <w:tr w:rsidR="00016161" w:rsidTr="00913EE6">
        <w:trPr>
          <w:trHeight w:val="350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A871B7" w:rsidP="00AF4CDB">
            <w:pPr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400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800M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350E4">
              <w:rPr>
                <w:b/>
                <w:bCs/>
                <w:sz w:val="16"/>
                <w:szCs w:val="16"/>
              </w:rPr>
              <w:t>1600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Default="00016161" w:rsidP="00AF4CDB">
            <w:r w:rsidRPr="003A11C1">
              <w:rPr>
                <w:b/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3A11C1" w:rsidRDefault="00016161" w:rsidP="00AF4CD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13854" w:rsidRDefault="00313854" w:rsidP="00CD3333">
      <w:pPr>
        <w:spacing w:after="0"/>
        <w:ind w:left="-810"/>
        <w:rPr>
          <w:b/>
        </w:rPr>
      </w:pPr>
    </w:p>
    <w:p w:rsidR="00501506" w:rsidRPr="00501506" w:rsidRDefault="00CD36AA" w:rsidP="00CD3333">
      <w:pPr>
        <w:spacing w:after="0"/>
        <w:ind w:left="-810"/>
        <w:rPr>
          <w:b/>
        </w:rPr>
      </w:pPr>
      <w:r w:rsidRPr="00CD36AA">
        <w:rPr>
          <w:b/>
        </w:rPr>
        <w:t>Track Star 3</w:t>
      </w:r>
      <w:r w:rsidR="00501506" w:rsidRPr="00CD36AA">
        <w:rPr>
          <w:b/>
          <w:i/>
        </w:rPr>
        <w:t>:</w:t>
      </w:r>
      <w:r w:rsidR="00501506" w:rsidRPr="00501506">
        <w:rPr>
          <w:i/>
        </w:rPr>
        <w:t xml:space="preserve"> </w:t>
      </w:r>
      <w:r w:rsidR="00501506" w:rsidRPr="00501506">
        <w:t>______________________________</w:t>
      </w:r>
      <w:r w:rsidR="00501506">
        <w:t>____</w:t>
      </w:r>
      <w:r w:rsidR="00501506" w:rsidRPr="00501506">
        <w:t xml:space="preserve"> </w:t>
      </w:r>
      <w:r w:rsidR="00CD3333">
        <w:t xml:space="preserve">Date of </w:t>
      </w:r>
      <w:proofErr w:type="gramStart"/>
      <w:r w:rsidR="00CD3333">
        <w:t>Birth  _</w:t>
      </w:r>
      <w:proofErr w:type="gramEnd"/>
      <w:r w:rsidR="00CD3333">
        <w:t>__________ Age _____ Male ____ Female ____</w:t>
      </w:r>
    </w:p>
    <w:p w:rsidR="00016161" w:rsidRDefault="00016161" w:rsidP="00016161">
      <w:pPr>
        <w:spacing w:after="0" w:line="240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</w:t>
      </w:r>
      <w:r w:rsidRPr="00313854">
        <w:rPr>
          <w:b/>
          <w:sz w:val="12"/>
          <w:szCs w:val="12"/>
        </w:rPr>
        <w:t xml:space="preserve">FIRST                                                  </w:t>
      </w:r>
      <w:r>
        <w:rPr>
          <w:b/>
          <w:sz w:val="12"/>
          <w:szCs w:val="12"/>
        </w:rPr>
        <w:t xml:space="preserve">   </w:t>
      </w:r>
      <w:r w:rsidRPr="00313854">
        <w:rPr>
          <w:b/>
          <w:sz w:val="12"/>
          <w:szCs w:val="12"/>
        </w:rPr>
        <w:t>LAST</w:t>
      </w:r>
    </w:p>
    <w:p w:rsidR="00016161" w:rsidRPr="00016161" w:rsidRDefault="00016161" w:rsidP="00016161">
      <w:pPr>
        <w:spacing w:after="0"/>
        <w:ind w:left="-81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# OF EVENTS CIRCLED</w:t>
      </w:r>
    </w:p>
    <w:tbl>
      <w:tblPr>
        <w:tblStyle w:val="TableGrid"/>
        <w:tblW w:w="0" w:type="auto"/>
        <w:tblInd w:w="-57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1495"/>
        <w:gridCol w:w="802"/>
        <w:gridCol w:w="863"/>
        <w:gridCol w:w="833"/>
        <w:gridCol w:w="803"/>
        <w:gridCol w:w="805"/>
        <w:gridCol w:w="806"/>
        <w:gridCol w:w="922"/>
        <w:gridCol w:w="1009"/>
        <w:gridCol w:w="1202"/>
      </w:tblGrid>
      <w:tr w:rsidR="00016161" w:rsidTr="00913EE6">
        <w:trPr>
          <w:trHeight w:val="332"/>
        </w:trPr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3 &amp; Under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5M Diaper Dash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Default="00016161" w:rsidP="00AF4CDB">
            <w:r w:rsidRPr="003A11C1">
              <w:rPr>
                <w:b/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3A11C1" w:rsidRDefault="00016161" w:rsidP="00AF4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16161" w:rsidTr="00913EE6">
        <w:trPr>
          <w:trHeight w:val="350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4 - 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Pr="004C4716" w:rsidRDefault="00016161" w:rsidP="00AF4CDB">
            <w:r w:rsidRPr="004C4716">
              <w:rPr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>
              <w:rPr>
                <w:i/>
                <w:iCs/>
                <w:sz w:val="16"/>
                <w:szCs w:val="16"/>
              </w:rPr>
              <w:t>400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Pr="004C4716" w:rsidRDefault="00016161" w:rsidP="00AF4CDB">
            <w:r w:rsidRPr="004C4716">
              <w:rPr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4C4716" w:rsidRDefault="00016161" w:rsidP="00AF4CDB">
            <w:pPr>
              <w:rPr>
                <w:bCs/>
                <w:sz w:val="16"/>
                <w:szCs w:val="16"/>
              </w:rPr>
            </w:pPr>
          </w:p>
        </w:tc>
      </w:tr>
      <w:tr w:rsidR="00016161" w:rsidTr="00913EE6">
        <w:trPr>
          <w:trHeight w:val="350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7-9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400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800M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350E4">
              <w:rPr>
                <w:b/>
                <w:bCs/>
                <w:sz w:val="16"/>
                <w:szCs w:val="16"/>
              </w:rPr>
              <w:t>1600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Default="00016161" w:rsidP="00AF4CDB">
            <w:r w:rsidRPr="003A11C1">
              <w:rPr>
                <w:b/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3A11C1" w:rsidRDefault="00016161" w:rsidP="00AF4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16161" w:rsidTr="00913EE6">
        <w:trPr>
          <w:trHeight w:val="350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1</w:t>
            </w:r>
            <w:r>
              <w:rPr>
                <w:i/>
                <w:iCs/>
                <w:sz w:val="16"/>
                <w:szCs w:val="16"/>
              </w:rPr>
              <w:t>0</w:t>
            </w:r>
            <w:r w:rsidRPr="003E35AA">
              <w:rPr>
                <w:i/>
                <w:iCs/>
                <w:sz w:val="16"/>
                <w:szCs w:val="16"/>
              </w:rPr>
              <w:t>-1</w:t>
            </w: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Pr="004C4716" w:rsidRDefault="00016161" w:rsidP="00AF4CDB">
            <w:r w:rsidRPr="004C4716">
              <w:rPr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>
              <w:rPr>
                <w:i/>
                <w:iCs/>
                <w:sz w:val="16"/>
                <w:szCs w:val="16"/>
              </w:rPr>
              <w:t>400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800M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1600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i/>
                <w:i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Pr="004C4716" w:rsidRDefault="00016161" w:rsidP="00AF4CDB">
            <w:r w:rsidRPr="004C4716">
              <w:rPr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4C4716" w:rsidRDefault="00016161" w:rsidP="00AF4CDB">
            <w:pPr>
              <w:rPr>
                <w:bCs/>
                <w:sz w:val="16"/>
                <w:szCs w:val="16"/>
              </w:rPr>
            </w:pPr>
          </w:p>
        </w:tc>
      </w:tr>
      <w:tr w:rsidR="00016161" w:rsidTr="00913EE6">
        <w:trPr>
          <w:trHeight w:val="350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A871B7" w:rsidP="00AF4CDB">
            <w:pPr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50M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100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200M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400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800M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350E4">
              <w:rPr>
                <w:b/>
                <w:bCs/>
                <w:sz w:val="16"/>
                <w:szCs w:val="16"/>
              </w:rPr>
              <w:t>1600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161" w:rsidRDefault="00016161" w:rsidP="00AF4CDB">
            <w:pPr>
              <w:rPr>
                <w:b/>
              </w:rPr>
            </w:pPr>
            <w:r w:rsidRPr="003E35AA">
              <w:rPr>
                <w:b/>
                <w:bCs/>
                <w:sz w:val="16"/>
                <w:szCs w:val="16"/>
              </w:rPr>
              <w:t>SB Throw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1" w:rsidRDefault="00016161" w:rsidP="00AF4CDB">
            <w:r w:rsidRPr="003A11C1">
              <w:rPr>
                <w:b/>
                <w:bCs/>
                <w:sz w:val="16"/>
                <w:szCs w:val="16"/>
              </w:rPr>
              <w:t>Long Jum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61" w:rsidRPr="003A11C1" w:rsidRDefault="00016161" w:rsidP="00AF4CD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31DAB" w:rsidRDefault="00331DAB" w:rsidP="00331DAB">
      <w:pPr>
        <w:spacing w:after="0"/>
        <w:ind w:left="-630"/>
        <w:jc w:val="center"/>
        <w:rPr>
          <w:b/>
        </w:rPr>
      </w:pPr>
    </w:p>
    <w:p w:rsidR="00331DAB" w:rsidRPr="00331DAB" w:rsidRDefault="00331DAB" w:rsidP="00331DAB">
      <w:pPr>
        <w:spacing w:after="0"/>
        <w:ind w:left="-630"/>
        <w:jc w:val="center"/>
        <w:rPr>
          <w:b/>
          <w:sz w:val="30"/>
          <w:szCs w:val="30"/>
        </w:rPr>
      </w:pPr>
      <w:r w:rsidRPr="00331DAB">
        <w:rPr>
          <w:b/>
          <w:sz w:val="30"/>
          <w:szCs w:val="30"/>
        </w:rPr>
        <w:t>Staff use only:   Cash ______   Check ______</w:t>
      </w:r>
      <w:proofErr w:type="gramStart"/>
      <w:r w:rsidRPr="00331DAB">
        <w:rPr>
          <w:b/>
          <w:sz w:val="30"/>
          <w:szCs w:val="30"/>
        </w:rPr>
        <w:t>_  Card</w:t>
      </w:r>
      <w:proofErr w:type="gramEnd"/>
      <w:r w:rsidRPr="00331DAB">
        <w:rPr>
          <w:b/>
          <w:sz w:val="30"/>
          <w:szCs w:val="30"/>
        </w:rPr>
        <w:t xml:space="preserve"> _______  Total $ ________</w:t>
      </w:r>
    </w:p>
    <w:p w:rsidR="00331DAB" w:rsidRDefault="00331DAB" w:rsidP="00331DAB">
      <w:pPr>
        <w:spacing w:after="0"/>
        <w:ind w:left="-720"/>
        <w:rPr>
          <w:rFonts w:cs="Arial"/>
          <w:sz w:val="16"/>
          <w:szCs w:val="16"/>
        </w:rPr>
      </w:pPr>
    </w:p>
    <w:sectPr w:rsidR="00331DAB" w:rsidSect="00CD3333">
      <w:pgSz w:w="12240" w:h="15840"/>
      <w:pgMar w:top="1440" w:right="81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D2"/>
    <w:rsid w:val="00016161"/>
    <w:rsid w:val="00105E64"/>
    <w:rsid w:val="001340F8"/>
    <w:rsid w:val="001873E0"/>
    <w:rsid w:val="001C03FC"/>
    <w:rsid w:val="00216263"/>
    <w:rsid w:val="002662F8"/>
    <w:rsid w:val="002B454C"/>
    <w:rsid w:val="002D4DC8"/>
    <w:rsid w:val="00303F84"/>
    <w:rsid w:val="00313854"/>
    <w:rsid w:val="00331DAB"/>
    <w:rsid w:val="003350E4"/>
    <w:rsid w:val="003A732D"/>
    <w:rsid w:val="00412CBD"/>
    <w:rsid w:val="00491D98"/>
    <w:rsid w:val="004C4716"/>
    <w:rsid w:val="00501506"/>
    <w:rsid w:val="005C4BCE"/>
    <w:rsid w:val="005F0596"/>
    <w:rsid w:val="00656F44"/>
    <w:rsid w:val="006E18B2"/>
    <w:rsid w:val="00730076"/>
    <w:rsid w:val="00772AE0"/>
    <w:rsid w:val="0077747B"/>
    <w:rsid w:val="007C310D"/>
    <w:rsid w:val="00913EE6"/>
    <w:rsid w:val="009246D9"/>
    <w:rsid w:val="00964E4E"/>
    <w:rsid w:val="009802A9"/>
    <w:rsid w:val="009C1412"/>
    <w:rsid w:val="00A662E2"/>
    <w:rsid w:val="00A86729"/>
    <w:rsid w:val="00A871B7"/>
    <w:rsid w:val="00B42A5B"/>
    <w:rsid w:val="00B93749"/>
    <w:rsid w:val="00BC7E1A"/>
    <w:rsid w:val="00CB26E7"/>
    <w:rsid w:val="00CD3333"/>
    <w:rsid w:val="00CD36AA"/>
    <w:rsid w:val="00D31FD2"/>
    <w:rsid w:val="00D7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34DE"/>
  <w15:docId w15:val="{9EC3AE26-FDB0-475E-A8EF-6EAEEB4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54081-9315-41CF-9152-0802AF2D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 Junction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r</dc:creator>
  <cp:lastModifiedBy>Tina Ross</cp:lastModifiedBy>
  <cp:revision>5</cp:revision>
  <cp:lastPrinted>2017-04-04T17:20:00Z</cp:lastPrinted>
  <dcterms:created xsi:type="dcterms:W3CDTF">2017-04-04T17:19:00Z</dcterms:created>
  <dcterms:modified xsi:type="dcterms:W3CDTF">2017-04-10T18:29:00Z</dcterms:modified>
</cp:coreProperties>
</file>